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44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532E44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2E44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909–ОАОФ/2/14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532E44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4 </w:t>
      </w:r>
    </w:p>
    <w:p w:rsidR="00532E44" w:rsidRDefault="00532E44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532E44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6» января 2024 года</w:t>
      </w:r>
    </w:p>
    <w:p w:rsidR="00532E44" w:rsidRDefault="00532E44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532E44" w:rsidRDefault="00000000">
      <w:pPr>
        <w:spacing w:before="60" w:after="60" w:line="264" w:lineRule="auto"/>
        <w:ind w:firstLine="567"/>
      </w:pPr>
      <w:r>
        <w:t>Открытый аукцион с открытой формой представления предложений о цене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532E44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909-ОАО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открытой формой представления предложений о цене, должник АО «Сибмост»;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532E44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4</w:t>
      </w:r>
      <w:r>
        <w:rPr>
          <w:rFonts w:eastAsia="Times New Roman"/>
        </w:rPr>
        <w:t>: Автотопливозаправщик АТЗ-7-4333, № кузова (кабины, прицепа) Х3D563500W0000325, № шасси (рамы) 3437885, г.в. 1998, гос. и рег. знаки О 711 ЕР 24, VIN: XTZ433362W3437885; Трактор Т-11.02КБР-1 с бульдозерным и рыхлительным оборудование, заводской № машины (рамы) 000058 (008.08.2010), № двигателя 21885418, г.в. 2010, гос. и рег. знаки ХЕ 5756 24; Автокран KATO NK-750YS-L, № шасси (рамы) 513F420, грузоподъемность 75т, г.в. 1988, гос. и рег. знаки К 183 ВР 54; Автобетоносмеситель 69361С на шасси МАЗ-630305-250, модель № двигателя ЯМЗ-238ДЕ2-3 50251101, № шасси (рамы) Y3M63030550001060, после аварии, г.в. 2005, гос. и рег. знаки Х 135 МТ 24, VIN: Х4869361С50072053. Местонахождение: г. Красноярск, ул. 60 лет Октября, д. 135.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532E44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6 687 091.82 руб.</w:t>
      </w:r>
      <w:bookmarkStart w:id="2" w:name="__DdeLink__401_1669373830"/>
      <w:bookmarkEnd w:id="2"/>
      <w:r>
        <w:t xml:space="preserve"> </w:t>
      </w:r>
      <w:bookmarkEnd w:id="1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532E44" w:rsidRDefault="00000000">
      <w:pPr>
        <w:spacing w:after="120" w:line="264" w:lineRule="auto"/>
        <w:ind w:firstLine="567"/>
      </w:pPr>
      <w:r>
        <w:t>А45-14070/2016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532E44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532E44" w:rsidRDefault="00000000">
      <w:pPr>
        <w:spacing w:after="120" w:line="264" w:lineRule="auto"/>
        <w:ind w:firstLine="567"/>
      </w:pPr>
      <w:r>
        <w:t>АО «Сибмост»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532E44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05EA3" w:rsidRPr="00B05EA3">
        <w:t xml:space="preserve">390006, Рязанская область, </w:t>
      </w:r>
      <w:proofErr w:type="spellStart"/>
      <w:r w:rsidR="00B05EA3" w:rsidRPr="00B05EA3">
        <w:t>г.Рязань</w:t>
      </w:r>
      <w:proofErr w:type="spellEnd"/>
      <w:r w:rsidR="00B05EA3" w:rsidRPr="00B05EA3">
        <w:t xml:space="preserve">, </w:t>
      </w:r>
      <w:proofErr w:type="spellStart"/>
      <w:r w:rsidR="00B05EA3" w:rsidRPr="00B05EA3">
        <w:t>ул.Есенина</w:t>
      </w:r>
      <w:proofErr w:type="spellEnd"/>
      <w:r w:rsidR="00B05EA3" w:rsidRPr="00B05EA3">
        <w:t xml:space="preserve">, д.2А. </w:t>
      </w:r>
      <w:proofErr w:type="spellStart"/>
      <w:r w:rsidR="00B05EA3" w:rsidRPr="00B05EA3">
        <w:t>помещ</w:t>
      </w:r>
      <w:proofErr w:type="spellEnd"/>
      <w:r w:rsidR="00B05EA3" w:rsidRPr="00B05EA3">
        <w:t>. Н4</w:t>
      </w:r>
      <w:r>
        <w:t>, ИНН: 6230079253, ОГРН: 1126230004449).</w:t>
      </w:r>
    </w:p>
    <w:p w:rsidR="00532E44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65F1E">
        <w:rPr>
          <w:color w:val="800000"/>
          <w:u w:val="single"/>
          <w:lang w:val="en-US"/>
        </w:rPr>
        <w:t>https</w:t>
      </w:r>
      <w:r w:rsidR="00A65F1E" w:rsidRPr="00B74138">
        <w:rPr>
          <w:color w:val="800000"/>
          <w:u w:val="single"/>
        </w:rPr>
        <w:t>://</w:t>
      </w:r>
      <w:proofErr w:type="spellStart"/>
      <w:r w:rsidR="00A65F1E">
        <w:rPr>
          <w:color w:val="800000"/>
          <w:u w:val="single"/>
        </w:rPr>
        <w:t>банкрот.вэтп.рф</w:t>
      </w:r>
      <w:proofErr w:type="spellEnd"/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532E44" w:rsidRDefault="00000000">
      <w:pPr>
        <w:spacing w:after="120" w:line="264" w:lineRule="auto"/>
        <w:ind w:left="142" w:firstLine="425"/>
      </w:pPr>
      <w:r>
        <w:t>Дата начала представления заявок: «11» декабря 2023г. 10:00:00</w:t>
      </w:r>
    </w:p>
    <w:p w:rsidR="00532E44" w:rsidRDefault="00000000">
      <w:pPr>
        <w:spacing w:after="120" w:line="264" w:lineRule="auto"/>
        <w:ind w:left="142" w:firstLine="425"/>
      </w:pPr>
      <w:r>
        <w:t>Дата окончания представления заявок: «23» января 2024г. 10:00:00</w:t>
      </w:r>
    </w:p>
    <w:p w:rsidR="00532E44" w:rsidRDefault="00000000">
      <w:pPr>
        <w:spacing w:after="120" w:line="264" w:lineRule="auto"/>
        <w:ind w:left="142" w:firstLine="425"/>
      </w:pPr>
      <w:r>
        <w:t>Дата начала подачи ценовых предложений: «26» января 2024г. 10:00:00</w:t>
      </w:r>
      <w:bookmarkStart w:id="8" w:name="_Hlk37883074"/>
      <w:bookmarkEnd w:id="8"/>
    </w:p>
    <w:p w:rsidR="00532E44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6» января 2024г. 15:00:00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532E44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№ </w:t>
      </w:r>
      <w:r>
        <w:rPr>
          <w:u w:val="single"/>
        </w:rPr>
        <w:t>7909–ОАОФ/1/14</w:t>
      </w:r>
      <w:r>
        <w:t xml:space="preserve"> от </w:t>
      </w:r>
      <w:r>
        <w:rPr>
          <w:u w:val="single"/>
        </w:rPr>
        <w:t>«24» янва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ИП Мангилев Иван Викторович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ИП:317665800101088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2:04;</w:t>
            </w:r>
            <w:bookmarkStart w:id="10" w:name="_Hlk37864869"/>
            <w:bookmarkEnd w:id="10"/>
          </w:p>
        </w:tc>
      </w:tr>
      <w:tr w:rsidR="00532E44" w:rsidRPr="00A65F1E">
        <w:tc>
          <w:tcPr>
            <w:tcW w:w="8636" w:type="dxa"/>
            <w:shd w:val="clear" w:color="auto" w:fill="auto"/>
          </w:tcPr>
          <w:p w:rsidR="00532E44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Общество с ограниченной ответственностью «Мостремстрой»</w:t>
            </w:r>
          </w:p>
          <w:p w:rsidR="00532E44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22402056445)</w:t>
            </w:r>
          </w:p>
          <w:p w:rsidR="00532E44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3» янва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28:58;</w:t>
            </w:r>
            <w:bookmarkStart w:id="10" w:name="_Hlk37864869"/>
            <w:bookmarkEnd w:id="10"/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532E44" w:rsidRDefault="00000000">
      <w:pPr>
        <w:spacing w:after="120" w:line="264" w:lineRule="auto"/>
        <w:ind w:left="567"/>
      </w:pPr>
      <w:r>
        <w:t>Последнее предложение о цене лота: 8 024 510.18 руб. </w:t>
      </w:r>
    </w:p>
    <w:p w:rsidR="00532E44" w:rsidRDefault="00000000">
      <w:pPr>
        <w:spacing w:after="120" w:line="264" w:lineRule="auto"/>
        <w:ind w:left="567"/>
      </w:pPr>
      <w:r>
        <w:t>Предпоследнее предложение о цене лота: 7 690 155.59 руб. </w:t>
      </w:r>
    </w:p>
    <w:p w:rsidR="00532E44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4003"/>
        <w:gridCol w:w="2572"/>
        <w:gridCol w:w="2476"/>
      </w:tblGrid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24 510.18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34:18.97789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0 155.59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1:09:53.005507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5 801.00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45:57.283816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1 446.41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33:14.695230</w:t>
            </w:r>
          </w:p>
        </w:tc>
      </w:tr>
      <w:tr w:rsidR="00532E44">
        <w:trPr>
          <w:jc w:val="center"/>
        </w:trPr>
        <w:tc>
          <w:tcPr>
            <w:tcW w:w="4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7 091.82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 10:11:35.487859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21"/>
        <w:gridCol w:w="2410"/>
        <w:gridCol w:w="2310"/>
        <w:gridCol w:w="2110"/>
      </w:tblGrid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532E44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П Мангилев Иван Виктор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0050 город Екатеринбург улица Коуровская 17 квартира 11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0 155.59</w:t>
            </w:r>
          </w:p>
        </w:tc>
      </w:tr>
      <w:tr w:rsidR="00532E44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«Мостремстрой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60048, Красноярский край, г.Красноярск, ул. Маерчака, 120, стр.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532E44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24 510.18</w:t>
            </w:r>
          </w:p>
        </w:tc>
      </w:tr>
    </w:tbl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532E44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532E44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532E44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532E44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532E44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532E44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532E44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532E44" w:rsidRDefault="00532E44">
      <w:pPr>
        <w:spacing w:line="264" w:lineRule="auto"/>
        <w:rPr>
          <w:lang w:val="en-US"/>
        </w:rPr>
      </w:pPr>
    </w:p>
    <w:sectPr w:rsidR="00532E44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446" w:rsidRDefault="00A64446">
      <w:r>
        <w:separator/>
      </w:r>
    </w:p>
  </w:endnote>
  <w:endnote w:type="continuationSeparator" w:id="0">
    <w:p w:rsidR="00A64446" w:rsidRDefault="00A6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446" w:rsidRDefault="00A64446">
      <w:r>
        <w:separator/>
      </w:r>
    </w:p>
  </w:footnote>
  <w:footnote w:type="continuationSeparator" w:id="0">
    <w:p w:rsidR="00A64446" w:rsidRDefault="00A6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E44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021DFE5">
              <wp:simplePos x="0" y="0"/>
              <wp:positionH relativeFrom="column">
                <wp:posOffset>-1061720</wp:posOffset>
              </wp:positionH>
              <wp:positionV relativeFrom="paragraph">
                <wp:posOffset>-434340</wp:posOffset>
              </wp:positionV>
              <wp:extent cx="7568565" cy="1070038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7920" cy="106999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6pt;margin-top:-34.2pt;width:595.85pt;height:842.45pt" wp14:anchorId="7021DFE5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4"/>
    <w:rsid w:val="00532E44"/>
    <w:rsid w:val="00A64446"/>
    <w:rsid w:val="00A65F1E"/>
    <w:rsid w:val="00B0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AC6E-0FCD-4113-B522-3CC35F2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2</cp:revision>
  <dcterms:created xsi:type="dcterms:W3CDTF">2018-02-15T22:24:00Z</dcterms:created>
  <dcterms:modified xsi:type="dcterms:W3CDTF">2023-03-10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